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,00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,561,25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31,809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,366,58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09,136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0,92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000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HAMPTON CARTAGEN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Julian Avila / Director de Gestión de Activos / javila@metro-op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HOTEL HAMPTON CARTAGEN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9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4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5-0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